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7B2" w:rsidRDefault="00E433F0">
      <w:pPr>
        <w:rPr>
          <w:b/>
          <w:sz w:val="24"/>
          <w:szCs w:val="24"/>
        </w:rPr>
      </w:pPr>
      <w:r w:rsidRPr="00E433F0">
        <w:rPr>
          <w:b/>
        </w:rPr>
        <w:t xml:space="preserve">                                   </w:t>
      </w:r>
      <w:r w:rsidRPr="00E433F0">
        <w:rPr>
          <w:b/>
          <w:sz w:val="24"/>
          <w:szCs w:val="24"/>
        </w:rPr>
        <w:t>Обобщающий урок по теме «Человек</w:t>
      </w:r>
      <w:r w:rsidR="00A66332">
        <w:rPr>
          <w:b/>
          <w:sz w:val="24"/>
          <w:szCs w:val="24"/>
        </w:rPr>
        <w:t>. Здоровье человека</w:t>
      </w:r>
      <w:r w:rsidRPr="00E433F0">
        <w:rPr>
          <w:b/>
          <w:sz w:val="24"/>
          <w:szCs w:val="24"/>
        </w:rPr>
        <w:t>»</w:t>
      </w:r>
    </w:p>
    <w:p w:rsidR="003E0AF5" w:rsidRDefault="003E0AF5">
      <w:r>
        <w:rPr>
          <w:b/>
          <w:sz w:val="24"/>
          <w:szCs w:val="24"/>
        </w:rPr>
        <w:t>Цель урока:</w:t>
      </w:r>
      <w:r w:rsidR="00E40B63" w:rsidRPr="00E40B63">
        <w:t xml:space="preserve"> </w:t>
      </w:r>
      <w:r w:rsidR="00E40B63">
        <w:t>обобщить знания учащихся о строении и основных функциях  организма человека, дать представление о том, что такое здоровье человека и здоровый образ жизни, воспитывать чувства любви и заботы к собственному здоровью</w:t>
      </w:r>
    </w:p>
    <w:p w:rsidR="00DE1105" w:rsidRDefault="00E40B63" w:rsidP="005D0EE6">
      <w:r w:rsidRPr="00DE1105">
        <w:rPr>
          <w:b/>
        </w:rPr>
        <w:t>Оборудование</w:t>
      </w:r>
      <w:r>
        <w:t>:</w:t>
      </w:r>
      <w:r w:rsidR="00DE1105">
        <w:t xml:space="preserve">  </w:t>
      </w:r>
      <w:proofErr w:type="spellStart"/>
      <w:r w:rsidR="00DE1105">
        <w:t>мультимедийный</w:t>
      </w:r>
      <w:proofErr w:type="spellEnd"/>
      <w:r w:rsidR="00DE1105">
        <w:t xml:space="preserve">  проектор</w:t>
      </w:r>
      <w:r>
        <w:t>, презентация к уроку, учебники</w:t>
      </w:r>
      <w:proofErr w:type="gramStart"/>
      <w:r>
        <w:t xml:space="preserve"> </w:t>
      </w:r>
      <w:r w:rsidR="00DE1105">
        <w:t>,</w:t>
      </w:r>
      <w:proofErr w:type="gramEnd"/>
      <w:r w:rsidR="00DE1105">
        <w:t xml:space="preserve"> </w:t>
      </w:r>
      <w:r>
        <w:t>рабочие тетр</w:t>
      </w:r>
      <w:r w:rsidR="00DE1105">
        <w:t>ади</w:t>
      </w:r>
    </w:p>
    <w:p w:rsidR="00E433F0" w:rsidRPr="00DE1105" w:rsidRDefault="00E433F0" w:rsidP="005D0EE6">
      <w:pPr>
        <w:rPr>
          <w:sz w:val="24"/>
          <w:szCs w:val="24"/>
        </w:rPr>
      </w:pPr>
      <w:r w:rsidRPr="005D0EE6">
        <w:rPr>
          <w:b/>
        </w:rPr>
        <w:t>1.Организационный момент.</w:t>
      </w:r>
    </w:p>
    <w:p w:rsidR="00E433F0" w:rsidRPr="004E5550" w:rsidRDefault="00E433F0" w:rsidP="007A1232">
      <w:pPr>
        <w:pStyle w:val="a4"/>
      </w:pPr>
      <w:r w:rsidRPr="004E5550">
        <w:t>Мы рады приветствовать вас в нашем классе</w:t>
      </w:r>
    </w:p>
    <w:p w:rsidR="00E433F0" w:rsidRPr="004E5550" w:rsidRDefault="00E433F0" w:rsidP="007A1232">
      <w:pPr>
        <w:pStyle w:val="a4"/>
      </w:pPr>
      <w:proofErr w:type="gramStart"/>
      <w:r w:rsidRPr="004E5550">
        <w:t>Возможно</w:t>
      </w:r>
      <w:proofErr w:type="gramEnd"/>
      <w:r w:rsidR="007A1232">
        <w:t xml:space="preserve"> </w:t>
      </w:r>
      <w:r w:rsidRPr="004E5550">
        <w:t xml:space="preserve"> есть классы и лучше и краше.</w:t>
      </w:r>
    </w:p>
    <w:p w:rsidR="00A302C1" w:rsidRPr="004E5550" w:rsidRDefault="00A302C1" w:rsidP="007A1232">
      <w:pPr>
        <w:pStyle w:val="a4"/>
      </w:pPr>
      <w:r w:rsidRPr="004E5550">
        <w:t xml:space="preserve">Но пусть в нашем классе вам будет светло, </w:t>
      </w:r>
    </w:p>
    <w:p w:rsidR="00E433F0" w:rsidRPr="004E5550" w:rsidRDefault="00A302C1" w:rsidP="007A1232">
      <w:pPr>
        <w:pStyle w:val="a4"/>
      </w:pPr>
      <w:r w:rsidRPr="004E5550">
        <w:t>Пусть будет уютно и очень легко.</w:t>
      </w:r>
    </w:p>
    <w:p w:rsidR="00F058E5" w:rsidRPr="004E5550" w:rsidRDefault="005607A0" w:rsidP="00F058E5">
      <w:pPr>
        <w:pStyle w:val="a4"/>
      </w:pPr>
      <w:r>
        <w:t xml:space="preserve">    Здравствуйте ребята и уважаемые гости!</w:t>
      </w:r>
      <w:r w:rsidR="00224A40">
        <w:t xml:space="preserve"> </w:t>
      </w:r>
      <w:r>
        <w:t>Я рада встрече с вами. Давайте послушаем музыку Чайковского и настроимся на хорошую работу.</w:t>
      </w:r>
      <w:r w:rsidR="00224A40">
        <w:t xml:space="preserve"> </w:t>
      </w:r>
      <w:r>
        <w:t>Сделаем дыхательную гимнастику. Для чего? Вот мы сегодня уроке ответим на э тот вопрос.</w:t>
      </w:r>
    </w:p>
    <w:p w:rsidR="00E433F0" w:rsidRPr="004E5550" w:rsidRDefault="00E433F0" w:rsidP="005D0EE6">
      <w:r w:rsidRPr="004E5550">
        <w:t xml:space="preserve">  </w:t>
      </w:r>
      <w:r w:rsidRPr="005D0EE6">
        <w:rPr>
          <w:b/>
        </w:rPr>
        <w:t>2.Введение в тему урока</w:t>
      </w:r>
      <w:r w:rsidRPr="004E5550">
        <w:t>.  Сегодня у нас урок по окружающему миру. Что же изучаем мы на этих уроках? На последних уроках мы изучали человека, почему, как вы думаете</w:t>
      </w:r>
      <w:proofErr w:type="gramStart"/>
      <w:r w:rsidRPr="004E5550">
        <w:t>?(</w:t>
      </w:r>
      <w:proofErr w:type="gramEnd"/>
      <w:r w:rsidRPr="004E5550">
        <w:t>ответы детей).</w:t>
      </w:r>
      <w:r w:rsidR="00A302C1" w:rsidRPr="004E5550">
        <w:t>Человек является центральной фигурой между окружающим миром и обществом, как бы связывающим звеном.</w:t>
      </w:r>
      <w:r w:rsidR="005607A0">
        <w:t xml:space="preserve"> И мы должны знать свой организм, учиться его </w:t>
      </w:r>
      <w:proofErr w:type="gramStart"/>
      <w:r w:rsidR="005607A0">
        <w:t>беречь</w:t>
      </w:r>
      <w:proofErr w:type="gramEnd"/>
      <w:r w:rsidR="005607A0">
        <w:t xml:space="preserve"> как и растений и животных</w:t>
      </w:r>
      <w:r w:rsidR="004A06DA">
        <w:t>. С этой целью мы сегодня проведем  очень важный обобщающий урок</w:t>
      </w:r>
    </w:p>
    <w:p w:rsidR="004A7E13" w:rsidRDefault="004A06DA" w:rsidP="005D0EE6">
      <w:r>
        <w:t xml:space="preserve">             </w:t>
      </w:r>
      <w:r w:rsidR="000B1DF1">
        <w:t xml:space="preserve">Цель урока: мы </w:t>
      </w:r>
      <w:r w:rsidR="004A7E13">
        <w:t xml:space="preserve"> должны обобщить свои знания </w:t>
      </w:r>
      <w:r w:rsidR="00E21AB6">
        <w:t xml:space="preserve"> по </w:t>
      </w:r>
      <w:r>
        <w:t xml:space="preserve">теме системы органов человека </w:t>
      </w:r>
      <w:r w:rsidR="000B1DF1">
        <w:t>и учиться беречь свой организм</w:t>
      </w:r>
    </w:p>
    <w:p w:rsidR="005D0EE6" w:rsidRDefault="004A7E13" w:rsidP="005D0EE6">
      <w:r>
        <w:t xml:space="preserve">   </w:t>
      </w:r>
      <w:r w:rsidR="004E5550" w:rsidRPr="004E5550">
        <w:t>Сегодня мы будем работать в группах.</w:t>
      </w:r>
      <w:r>
        <w:t xml:space="preserve"> </w:t>
      </w:r>
      <w:r w:rsidR="004E5550" w:rsidRPr="004E5550">
        <w:t xml:space="preserve">Возьмите за руку того, кто сидит рядом с вами, ощутите тепло рук ваших друзей, которые вам будут добрыми помощниками. </w:t>
      </w:r>
      <w:r>
        <w:t>Каковы правила работы в группах?</w:t>
      </w:r>
      <w:r w:rsidRPr="004E5550">
        <w:t xml:space="preserve"> </w:t>
      </w:r>
      <w:r w:rsidR="004E5550" w:rsidRPr="004E5550">
        <w:t>О чем мы должны помнить, общаясь друг с другом? ( Вежливо обращаться друг к другу, выслушивать мнение каждого</w:t>
      </w:r>
      <w:r>
        <w:t>, уважать своих товарищей)</w:t>
      </w:r>
      <w:r w:rsidR="004A06DA">
        <w:t xml:space="preserve">   </w:t>
      </w:r>
      <w:r w:rsidR="004A06DA" w:rsidRPr="004E5550">
        <w:t>Ребята какие системы органов человека</w:t>
      </w:r>
      <w:r w:rsidR="004A06DA">
        <w:t xml:space="preserve"> вам известны? (кровеносная, дыхательная</w:t>
      </w:r>
      <w:r w:rsidR="004A06DA" w:rsidRPr="004E5550">
        <w:t xml:space="preserve">  </w:t>
      </w:r>
      <w:r w:rsidR="004A06DA">
        <w:t>пищеварительная и нервная</w:t>
      </w:r>
      <w:r>
        <w:t xml:space="preserve"> </w:t>
      </w:r>
      <w:r w:rsidR="004A06DA">
        <w:t>)</w:t>
      </w:r>
      <w:r w:rsidR="002B4077">
        <w:t>В</w:t>
      </w:r>
      <w:r w:rsidR="00882765">
        <w:t>от наш класс в школе одна семья. А давайте</w:t>
      </w:r>
      <w:r w:rsidR="002B4077">
        <w:t xml:space="preserve"> </w:t>
      </w:r>
      <w:r w:rsidR="00882765">
        <w:t>п</w:t>
      </w:r>
      <w:r w:rsidR="004E5550">
        <w:t>редст</w:t>
      </w:r>
      <w:r w:rsidR="00A66332">
        <w:t xml:space="preserve">авим наш класс в виде организма, </w:t>
      </w:r>
      <w:r w:rsidR="004E5550">
        <w:t xml:space="preserve"> а ваши группы будут системами органов: </w:t>
      </w:r>
    </w:p>
    <w:p w:rsidR="005D0EE6" w:rsidRDefault="005D0EE6" w:rsidP="005D0EE6">
      <w:r>
        <w:t>1</w:t>
      </w:r>
      <w:r w:rsidR="00A66332">
        <w:t xml:space="preserve"> </w:t>
      </w:r>
      <w:r>
        <w:t>группа – кровеносная система</w:t>
      </w:r>
    </w:p>
    <w:p w:rsidR="005D0EE6" w:rsidRDefault="005D0EE6" w:rsidP="005D0EE6">
      <w:r>
        <w:t>2 –дыхательная, 3-</w:t>
      </w:r>
      <w:r w:rsidR="004A7E13">
        <w:t xml:space="preserve"> </w:t>
      </w:r>
      <w:r>
        <w:t>пищеварительная.</w:t>
      </w:r>
    </w:p>
    <w:p w:rsidR="00A302C1" w:rsidRDefault="005D0EE6" w:rsidP="005D0EE6">
      <w:r>
        <w:t>Каждая группа расскажет о своей системе, ответит на вопросы.</w:t>
      </w:r>
    </w:p>
    <w:p w:rsidR="005D0EE6" w:rsidRPr="005D0EE6" w:rsidRDefault="005D0EE6" w:rsidP="005D0EE6">
      <w:pPr>
        <w:rPr>
          <w:b/>
        </w:rPr>
      </w:pPr>
      <w:r w:rsidRPr="005D0EE6">
        <w:rPr>
          <w:b/>
        </w:rPr>
        <w:t>3.Повторение пройденного материала.</w:t>
      </w:r>
      <w:r>
        <w:rPr>
          <w:b/>
        </w:rPr>
        <w:t xml:space="preserve"> </w:t>
      </w:r>
      <w:r w:rsidRPr="005D0EE6">
        <w:rPr>
          <w:b/>
        </w:rPr>
        <w:t>Работа в группах</w:t>
      </w:r>
    </w:p>
    <w:p w:rsidR="00E433F0" w:rsidRPr="00FE44FA" w:rsidRDefault="005D0EE6" w:rsidP="005D0EE6">
      <w:pPr>
        <w:rPr>
          <w:b/>
          <w:sz w:val="24"/>
          <w:szCs w:val="24"/>
        </w:rPr>
      </w:pPr>
      <w:r w:rsidRPr="00FE44FA">
        <w:rPr>
          <w:b/>
          <w:sz w:val="24"/>
          <w:szCs w:val="24"/>
        </w:rPr>
        <w:t>Вопросы к первой группе:</w:t>
      </w:r>
    </w:p>
    <w:p w:rsidR="00DF6622" w:rsidRPr="00FE44FA" w:rsidRDefault="005D0EE6" w:rsidP="00FE44FA">
      <w:pPr>
        <w:pStyle w:val="a4"/>
      </w:pPr>
      <w:r w:rsidRPr="00FE44FA">
        <w:t xml:space="preserve">- Назови органы, благодаря которым кровь движется в организме. </w:t>
      </w:r>
    </w:p>
    <w:p w:rsidR="005D0EE6" w:rsidRPr="00FE44FA" w:rsidRDefault="005D0EE6" w:rsidP="00FE44FA">
      <w:pPr>
        <w:pStyle w:val="a4"/>
      </w:pPr>
      <w:r w:rsidRPr="00FE44FA">
        <w:t>- Какие вещества доставляе</w:t>
      </w:r>
      <w:r w:rsidR="00DF6622" w:rsidRPr="00FE44FA">
        <w:t>т кровь ко всем органам тела?</w:t>
      </w:r>
    </w:p>
    <w:p w:rsidR="00DF6622" w:rsidRPr="00FE44FA" w:rsidRDefault="00DF6622" w:rsidP="00FE44FA">
      <w:pPr>
        <w:pStyle w:val="a4"/>
      </w:pPr>
      <w:r w:rsidRPr="00FE44FA">
        <w:t xml:space="preserve"> -Почему сердце называют «неутомимым мотором»?</w:t>
      </w:r>
    </w:p>
    <w:p w:rsidR="00010C62" w:rsidRPr="00FE44FA" w:rsidRDefault="00010C62" w:rsidP="00FE44FA">
      <w:pPr>
        <w:pStyle w:val="a4"/>
      </w:pPr>
      <w:r w:rsidRPr="00FE44FA">
        <w:t>- что такое пульс?</w:t>
      </w:r>
    </w:p>
    <w:p w:rsidR="00DF6622" w:rsidRPr="00FE44FA" w:rsidRDefault="00010C62" w:rsidP="00FE44FA">
      <w:pPr>
        <w:pStyle w:val="a4"/>
      </w:pPr>
      <w:r w:rsidRPr="00FE44FA">
        <w:t>-</w:t>
      </w:r>
      <w:r w:rsidR="00A66332" w:rsidRPr="00FE44FA">
        <w:t xml:space="preserve"> Как можно укрепить сердце?</w:t>
      </w:r>
      <w:r w:rsidR="00FF44B7" w:rsidRPr="00FE44FA">
        <w:t xml:space="preserve"> </w:t>
      </w:r>
      <w:r w:rsidR="00DF6622" w:rsidRPr="00FE44FA">
        <w:t>Что вредно для сердца</w:t>
      </w:r>
      <w:proofErr w:type="gramStart"/>
      <w:r w:rsidR="00DF6622" w:rsidRPr="00FE44FA">
        <w:t>?</w:t>
      </w:r>
      <w:r w:rsidR="00FE44FA" w:rsidRPr="00FE44FA">
        <w:t>(</w:t>
      </w:r>
      <w:proofErr w:type="gramEnd"/>
      <w:r w:rsidR="00FE44FA" w:rsidRPr="00FE44FA">
        <w:t xml:space="preserve"> Слайд</w:t>
      </w:r>
      <w:r w:rsidR="005B7178">
        <w:t>ы4,5)</w:t>
      </w:r>
    </w:p>
    <w:p w:rsidR="00010C62" w:rsidRPr="00FE44FA" w:rsidRDefault="00010C62" w:rsidP="00FE44FA">
      <w:pPr>
        <w:pStyle w:val="a4"/>
      </w:pPr>
    </w:p>
    <w:p w:rsidR="00010C62" w:rsidRPr="00FE44FA" w:rsidRDefault="00575679" w:rsidP="00FE44FA">
      <w:pPr>
        <w:pStyle w:val="a4"/>
        <w:rPr>
          <w:b/>
        </w:rPr>
      </w:pPr>
      <w:r w:rsidRPr="00FE44FA">
        <w:rPr>
          <w:b/>
        </w:rPr>
        <w:t>Во</w:t>
      </w:r>
      <w:r w:rsidR="00010C62" w:rsidRPr="00FE44FA">
        <w:rPr>
          <w:b/>
        </w:rPr>
        <w:t>п</w:t>
      </w:r>
      <w:r w:rsidRPr="00FE44FA">
        <w:rPr>
          <w:b/>
        </w:rPr>
        <w:t>р</w:t>
      </w:r>
      <w:r w:rsidR="00010C62" w:rsidRPr="00FE44FA">
        <w:rPr>
          <w:b/>
        </w:rPr>
        <w:t>осы к</w:t>
      </w:r>
      <w:r w:rsidRPr="00FE44FA">
        <w:rPr>
          <w:b/>
        </w:rPr>
        <w:t xml:space="preserve">о </w:t>
      </w:r>
      <w:r w:rsidR="00010C62" w:rsidRPr="00FE44FA">
        <w:rPr>
          <w:b/>
        </w:rPr>
        <w:t xml:space="preserve"> второй группе:</w:t>
      </w:r>
    </w:p>
    <w:p w:rsidR="00010C62" w:rsidRPr="00FE44FA" w:rsidRDefault="00010C62" w:rsidP="00FE44FA">
      <w:pPr>
        <w:pStyle w:val="a4"/>
      </w:pPr>
      <w:r w:rsidRPr="00FE44FA">
        <w:t>-Какие органы составляют дыхательную систему человека?</w:t>
      </w:r>
    </w:p>
    <w:p w:rsidR="00DF6622" w:rsidRPr="00FE44FA" w:rsidRDefault="00615FF6" w:rsidP="00FE44FA">
      <w:pPr>
        <w:pStyle w:val="a4"/>
      </w:pPr>
      <w:r w:rsidRPr="00FE44FA">
        <w:t>-Гл</w:t>
      </w:r>
      <w:r w:rsidR="00DF6622" w:rsidRPr="00FE44FA">
        <w:t>авный орган дыхания?</w:t>
      </w:r>
    </w:p>
    <w:p w:rsidR="003E0AF5" w:rsidRPr="00FE44FA" w:rsidRDefault="00615FF6" w:rsidP="00FE44FA">
      <w:pPr>
        <w:pStyle w:val="a4"/>
      </w:pPr>
      <w:r w:rsidRPr="00FE44FA">
        <w:t xml:space="preserve"> -</w:t>
      </w:r>
      <w:r w:rsidR="00DF6622" w:rsidRPr="00FE44FA">
        <w:t xml:space="preserve">Что происходит в легких? </w:t>
      </w:r>
      <w:r w:rsidR="003E0AF5" w:rsidRPr="00FE44FA">
        <w:t>(газообмен, кровь отдает углекислый газ и впитывает в себя кислород)</w:t>
      </w:r>
    </w:p>
    <w:p w:rsidR="00575679" w:rsidRPr="00FE44FA" w:rsidRDefault="00010C62" w:rsidP="00FE44FA">
      <w:pPr>
        <w:pStyle w:val="a4"/>
      </w:pPr>
      <w:r w:rsidRPr="00FE44FA">
        <w:t>-Почему нужно дышать носом, а не ртом?</w:t>
      </w:r>
    </w:p>
    <w:p w:rsidR="004A7E13" w:rsidRPr="00FE44FA" w:rsidRDefault="00575679" w:rsidP="00FE44FA">
      <w:pPr>
        <w:pStyle w:val="a4"/>
      </w:pPr>
      <w:r w:rsidRPr="00FE44FA">
        <w:t xml:space="preserve"> -</w:t>
      </w:r>
      <w:r w:rsidR="00010C62" w:rsidRPr="00FE44FA">
        <w:t xml:space="preserve">Почему в помещении, где длительное время находится много </w:t>
      </w:r>
      <w:r w:rsidRPr="00FE44FA">
        <w:t>людей трудно дышать?</w:t>
      </w:r>
    </w:p>
    <w:p w:rsidR="004A7E13" w:rsidRPr="00FE44FA" w:rsidRDefault="004A7E13" w:rsidP="00FE44FA">
      <w:pPr>
        <w:pStyle w:val="a4"/>
      </w:pPr>
      <w:r w:rsidRPr="00FE44FA">
        <w:t>-Что нужно делать, чтобы не заболеть болезнями органов дыхания? (</w:t>
      </w:r>
      <w:proofErr w:type="spellStart"/>
      <w:r w:rsidRPr="00FE44FA">
        <w:t>огриппе</w:t>
      </w:r>
      <w:proofErr w:type="spellEnd"/>
      <w:proofErr w:type="gramStart"/>
      <w:r w:rsidRPr="00FE44FA">
        <w:t>)</w:t>
      </w:r>
      <w:r w:rsidR="005B7178">
        <w:t>(</w:t>
      </w:r>
      <w:proofErr w:type="gramEnd"/>
      <w:r w:rsidR="005B7178">
        <w:t>слайды 6,7,8)</w:t>
      </w:r>
    </w:p>
    <w:p w:rsidR="000B1DF1" w:rsidRDefault="000B1DF1" w:rsidP="000B1DF1">
      <w:r>
        <w:lastRenderedPageBreak/>
        <w:t>Давайте проведем небольшое исследование: будем считать пульс в состоянии покоя и после нагрузки</w:t>
      </w:r>
    </w:p>
    <w:p w:rsidR="000B1DF1" w:rsidRDefault="000B1DF1" w:rsidP="000B1DF1">
      <w:r>
        <w:t>Физкультминутка.</w:t>
      </w:r>
    </w:p>
    <w:p w:rsidR="000B1DF1" w:rsidRDefault="000B1DF1" w:rsidP="000B1DF1">
      <w:pPr>
        <w:pStyle w:val="a4"/>
      </w:pPr>
      <w:r>
        <w:t>Раз, два -  руки шире,</w:t>
      </w:r>
    </w:p>
    <w:p w:rsidR="000B1DF1" w:rsidRDefault="000B1DF1" w:rsidP="000B1DF1">
      <w:pPr>
        <w:pStyle w:val="a4"/>
      </w:pPr>
      <w:r>
        <w:t>Дышим глубже - три, четыре.</w:t>
      </w:r>
    </w:p>
    <w:p w:rsidR="000B1DF1" w:rsidRDefault="000B1DF1" w:rsidP="000B1DF1">
      <w:pPr>
        <w:pStyle w:val="a4"/>
      </w:pPr>
      <w:r>
        <w:t>Вдох - выдох, выдох - вдох.</w:t>
      </w:r>
    </w:p>
    <w:p w:rsidR="000B1DF1" w:rsidRDefault="000B1DF1" w:rsidP="000B1DF1">
      <w:pPr>
        <w:pStyle w:val="a4"/>
      </w:pPr>
      <w:r>
        <w:t>Наш урок совсем не плох.</w:t>
      </w:r>
    </w:p>
    <w:p w:rsidR="000B1DF1" w:rsidRDefault="000B1DF1" w:rsidP="000B1DF1">
      <w:pPr>
        <w:pStyle w:val="a4"/>
      </w:pPr>
      <w:r>
        <w:t>Мы подпрыгнем высоко,</w:t>
      </w:r>
    </w:p>
    <w:p w:rsidR="000B1DF1" w:rsidRDefault="000B1DF1" w:rsidP="000B1DF1">
      <w:pPr>
        <w:pStyle w:val="a4"/>
      </w:pPr>
      <w:r>
        <w:t>Дышим ровно, глубоко,</w:t>
      </w:r>
    </w:p>
    <w:p w:rsidR="000B1DF1" w:rsidRDefault="000B1DF1" w:rsidP="000B1DF1">
      <w:pPr>
        <w:pStyle w:val="a4"/>
      </w:pPr>
      <w:r>
        <w:t>Чтоб здоровье укреплять</w:t>
      </w:r>
    </w:p>
    <w:p w:rsidR="000B1DF1" w:rsidRDefault="000B1DF1" w:rsidP="000B1DF1">
      <w:pPr>
        <w:pStyle w:val="a4"/>
      </w:pPr>
      <w:r>
        <w:t>Надо правильно дышать.</w:t>
      </w:r>
    </w:p>
    <w:p w:rsidR="000B1DF1" w:rsidRDefault="000B1DF1" w:rsidP="000B1DF1">
      <w:pPr>
        <w:pStyle w:val="a4"/>
      </w:pPr>
      <w:r>
        <w:t>Сделайте 10 приседаний. Садитесь, посчитайте число вдохов и выдохов. Сделайте вывод.</w:t>
      </w:r>
    </w:p>
    <w:p w:rsidR="00DF6622" w:rsidRPr="00FE44FA" w:rsidRDefault="00DF6622" w:rsidP="00FE44FA">
      <w:pPr>
        <w:pStyle w:val="a4"/>
      </w:pPr>
    </w:p>
    <w:p w:rsidR="00E433F0" w:rsidRPr="00FE44FA" w:rsidRDefault="00575679" w:rsidP="00FE44FA">
      <w:pPr>
        <w:pStyle w:val="a4"/>
        <w:rPr>
          <w:b/>
        </w:rPr>
      </w:pPr>
      <w:r w:rsidRPr="00FE44FA">
        <w:rPr>
          <w:b/>
        </w:rPr>
        <w:t>Вопросы к третьей группе:</w:t>
      </w:r>
    </w:p>
    <w:p w:rsidR="00575679" w:rsidRPr="00FE44FA" w:rsidRDefault="00575679" w:rsidP="00FE44FA">
      <w:pPr>
        <w:pStyle w:val="a4"/>
      </w:pPr>
      <w:r w:rsidRPr="00FE44FA">
        <w:t>-Какие органы входят в пищеварительную систему?</w:t>
      </w:r>
    </w:p>
    <w:p w:rsidR="00DF6622" w:rsidRPr="00FE44FA" w:rsidRDefault="00615FF6" w:rsidP="00FE44FA">
      <w:pPr>
        <w:pStyle w:val="a4"/>
      </w:pPr>
      <w:r w:rsidRPr="00FE44FA">
        <w:t>-Как называется главное отделение « внутренней кухни?»</w:t>
      </w:r>
    </w:p>
    <w:p w:rsidR="00575679" w:rsidRPr="00FE44FA" w:rsidRDefault="00DF6622" w:rsidP="00FE44FA">
      <w:pPr>
        <w:pStyle w:val="a4"/>
      </w:pPr>
      <w:r w:rsidRPr="00FE44FA">
        <w:t>-К</w:t>
      </w:r>
      <w:r w:rsidR="00575679" w:rsidRPr="00FE44FA">
        <w:t>акое значение для организма имеет пища?</w:t>
      </w:r>
    </w:p>
    <w:p w:rsidR="004A7E13" w:rsidRPr="00FE44FA" w:rsidRDefault="004A7E13" w:rsidP="00FE44FA">
      <w:pPr>
        <w:pStyle w:val="a4"/>
      </w:pPr>
      <w:r w:rsidRPr="00FE44FA">
        <w:t>-какие нужные нам вещества входят в состав пищи?</w:t>
      </w:r>
    </w:p>
    <w:p w:rsidR="00575679" w:rsidRPr="00FE44FA" w:rsidRDefault="00575679" w:rsidP="00FE44FA">
      <w:pPr>
        <w:pStyle w:val="a4"/>
      </w:pPr>
      <w:r w:rsidRPr="00FE44FA">
        <w:t>- Почему нужно есть разнообразную пищу?</w:t>
      </w:r>
    </w:p>
    <w:p w:rsidR="00575679" w:rsidRPr="00FE44FA" w:rsidRDefault="00575679" w:rsidP="00FE44FA">
      <w:pPr>
        <w:pStyle w:val="a4"/>
      </w:pPr>
      <w:r w:rsidRPr="00FE44FA">
        <w:t xml:space="preserve"> -Какая пища содержит больше витаминов</w:t>
      </w:r>
      <w:proofErr w:type="gramStart"/>
      <w:r w:rsidRPr="00FE44FA">
        <w:t>?</w:t>
      </w:r>
      <w:r w:rsidR="005B7178">
        <w:t>(</w:t>
      </w:r>
      <w:proofErr w:type="gramEnd"/>
      <w:r w:rsidR="005B7178">
        <w:t>Слайды 9-14)</w:t>
      </w:r>
    </w:p>
    <w:p w:rsidR="00615FF6" w:rsidRDefault="00615FF6" w:rsidP="009005BA">
      <w:pPr>
        <w:pStyle w:val="a4"/>
      </w:pPr>
      <w:r>
        <w:t xml:space="preserve">              Молодцы, ребята, вы показали хорошие знания. А управляет всеми органа</w:t>
      </w:r>
      <w:r w:rsidR="005738AE">
        <w:t xml:space="preserve">ми,  регулирует их работу мозг. </w:t>
      </w:r>
      <w:r>
        <w:t>Головной и спинной мозг вместе со всеми нервами составляют нервную систему человека.</w:t>
      </w:r>
      <w:r w:rsidR="00FF44B7">
        <w:t xml:space="preserve"> А </w:t>
      </w:r>
      <w:r>
        <w:t>что</w:t>
      </w:r>
      <w:r w:rsidR="00FF44B7">
        <w:t xml:space="preserve"> </w:t>
      </w:r>
      <w:r>
        <w:t>нужно делать</w:t>
      </w:r>
      <w:proofErr w:type="gramStart"/>
      <w:r>
        <w:t xml:space="preserve"> </w:t>
      </w:r>
      <w:r w:rsidR="005738AE">
        <w:t>,</w:t>
      </w:r>
      <w:proofErr w:type="gramEnd"/>
      <w:r w:rsidR="005738AE">
        <w:t xml:space="preserve"> </w:t>
      </w:r>
      <w:r>
        <w:t>чтобы наши все органы работали слаженно</w:t>
      </w:r>
      <w:r w:rsidR="00FF44B7">
        <w:t>? Мы должны беречь себя, заботиться о своем здоровье.</w:t>
      </w:r>
    </w:p>
    <w:p w:rsidR="005B7178" w:rsidRDefault="005B7178" w:rsidP="009005BA">
      <w:pPr>
        <w:pStyle w:val="a4"/>
      </w:pPr>
      <w:r>
        <w:t>А теперь разгадайте кроссворд(Приложение)</w:t>
      </w:r>
      <w:r w:rsidR="00E21AB6">
        <w:t xml:space="preserve"> об органах человека</w:t>
      </w:r>
    </w:p>
    <w:p w:rsidR="009005BA" w:rsidRDefault="009005BA" w:rsidP="009005BA">
      <w:pPr>
        <w:pStyle w:val="a4"/>
      </w:pPr>
      <w:r>
        <w:t xml:space="preserve"> </w:t>
      </w:r>
    </w:p>
    <w:p w:rsidR="00A66332" w:rsidRDefault="00A66332" w:rsidP="009005BA">
      <w:pPr>
        <w:pStyle w:val="a4"/>
      </w:pPr>
      <w:r>
        <w:t>4. Рефлексия.</w:t>
      </w:r>
    </w:p>
    <w:p w:rsidR="00E21AB6" w:rsidRDefault="00224A40" w:rsidP="009005BA">
      <w:pPr>
        <w:pStyle w:val="a4"/>
      </w:pPr>
      <w:r>
        <w:t xml:space="preserve">  -Понравился ли вам урок? Если</w:t>
      </w:r>
      <w:r w:rsidR="00E21AB6">
        <w:t xml:space="preserve">, « да»- смайлики Улыбочку, нет – то  другую сторону </w:t>
      </w:r>
    </w:p>
    <w:p w:rsidR="00A66332" w:rsidRDefault="00A66332" w:rsidP="009005BA">
      <w:pPr>
        <w:pStyle w:val="a4"/>
      </w:pPr>
      <w:r>
        <w:t>- что узнали нового и интересного?</w:t>
      </w:r>
    </w:p>
    <w:p w:rsidR="00A66332" w:rsidRDefault="00A66332" w:rsidP="009005BA">
      <w:pPr>
        <w:pStyle w:val="a4"/>
      </w:pPr>
      <w:r>
        <w:t xml:space="preserve">- </w:t>
      </w:r>
      <w:r w:rsidR="00FF44B7">
        <w:t>Что вам понравилось больше всего?</w:t>
      </w:r>
    </w:p>
    <w:p w:rsidR="00FF44B7" w:rsidRDefault="00FF44B7" w:rsidP="009005BA">
      <w:pPr>
        <w:pStyle w:val="a4"/>
      </w:pPr>
      <w:r>
        <w:t xml:space="preserve"> - Какие выводы вы сделали для себя?</w:t>
      </w:r>
    </w:p>
    <w:p w:rsidR="005738AE" w:rsidRDefault="005738AE" w:rsidP="009005BA">
      <w:pPr>
        <w:pStyle w:val="a4"/>
      </w:pPr>
      <w:r>
        <w:t>6. Домашнее задание</w:t>
      </w:r>
    </w:p>
    <w:p w:rsidR="005738AE" w:rsidRDefault="005738AE" w:rsidP="009005BA">
      <w:pPr>
        <w:pStyle w:val="a4"/>
      </w:pPr>
      <w:r>
        <w:t xml:space="preserve">1 уровень: </w:t>
      </w:r>
      <w:r w:rsidR="00FE44FA">
        <w:t xml:space="preserve"> </w:t>
      </w:r>
      <w:r>
        <w:t>Подготовиться к проверочной работе</w:t>
      </w:r>
    </w:p>
    <w:p w:rsidR="009005BA" w:rsidRDefault="005738AE" w:rsidP="00F058E5">
      <w:pPr>
        <w:pStyle w:val="a4"/>
      </w:pPr>
      <w:r>
        <w:t>2 уров</w:t>
      </w:r>
      <w:r w:rsidR="007F4FF3">
        <w:t xml:space="preserve">ень: </w:t>
      </w:r>
      <w:r w:rsidR="00F058E5">
        <w:t>провести исследование продуктов питания</w:t>
      </w:r>
      <w:proofErr w:type="gramStart"/>
      <w:r w:rsidR="00F058E5">
        <w:t xml:space="preserve">., </w:t>
      </w:r>
      <w:proofErr w:type="gramEnd"/>
      <w:r w:rsidR="00F058E5">
        <w:t>и узнать в каких веществах и сколько содержится белков, жиров, углеводов. Для этого я приготовила вам вот такие таблицы.</w:t>
      </w:r>
    </w:p>
    <w:p w:rsidR="00E433F0" w:rsidRPr="00575679" w:rsidRDefault="00E433F0" w:rsidP="00E433F0">
      <w:pPr>
        <w:ind w:left="-851"/>
        <w:rPr>
          <w:sz w:val="24"/>
          <w:szCs w:val="24"/>
        </w:rPr>
      </w:pPr>
    </w:p>
    <w:p w:rsidR="00E433F0" w:rsidRDefault="00E433F0" w:rsidP="00E433F0">
      <w:pPr>
        <w:pStyle w:val="a4"/>
        <w:ind w:left="-851"/>
      </w:pPr>
    </w:p>
    <w:p w:rsidR="00E433F0" w:rsidRPr="00E433F0" w:rsidRDefault="00E433F0" w:rsidP="00E433F0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E433F0" w:rsidRPr="00E433F0" w:rsidRDefault="00E433F0" w:rsidP="00E433F0">
      <w:pPr>
        <w:pStyle w:val="a4"/>
        <w:ind w:left="-851"/>
        <w:rPr>
          <w:b/>
          <w:sz w:val="24"/>
          <w:szCs w:val="24"/>
        </w:rPr>
      </w:pPr>
    </w:p>
    <w:p w:rsidR="00E433F0" w:rsidRPr="00E433F0" w:rsidRDefault="00E433F0" w:rsidP="00E433F0">
      <w:pPr>
        <w:pStyle w:val="a4"/>
        <w:ind w:left="-851"/>
        <w:rPr>
          <w:b/>
          <w:sz w:val="24"/>
          <w:szCs w:val="24"/>
        </w:rPr>
      </w:pPr>
    </w:p>
    <w:p w:rsidR="00E433F0" w:rsidRPr="00E433F0" w:rsidRDefault="00E433F0">
      <w:pPr>
        <w:pStyle w:val="a4"/>
        <w:rPr>
          <w:b/>
          <w:sz w:val="24"/>
          <w:szCs w:val="24"/>
        </w:rPr>
      </w:pPr>
    </w:p>
    <w:sectPr w:rsidR="00E433F0" w:rsidRPr="00E433F0" w:rsidSect="00FE44F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7166C"/>
    <w:multiLevelType w:val="hybridMultilevel"/>
    <w:tmpl w:val="D77AE042"/>
    <w:lvl w:ilvl="0" w:tplc="712059E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598D4672"/>
    <w:multiLevelType w:val="hybridMultilevel"/>
    <w:tmpl w:val="73B8FD08"/>
    <w:lvl w:ilvl="0" w:tplc="712059E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3F0"/>
    <w:rsid w:val="00010C62"/>
    <w:rsid w:val="000B1DF1"/>
    <w:rsid w:val="000B1E46"/>
    <w:rsid w:val="001027F7"/>
    <w:rsid w:val="00224A40"/>
    <w:rsid w:val="002B4077"/>
    <w:rsid w:val="003369A6"/>
    <w:rsid w:val="003C6816"/>
    <w:rsid w:val="003E0AF5"/>
    <w:rsid w:val="003F7DAF"/>
    <w:rsid w:val="004107AD"/>
    <w:rsid w:val="00473D7A"/>
    <w:rsid w:val="004A06DA"/>
    <w:rsid w:val="004A7E13"/>
    <w:rsid w:val="004E5550"/>
    <w:rsid w:val="005607A0"/>
    <w:rsid w:val="005738AE"/>
    <w:rsid w:val="00575679"/>
    <w:rsid w:val="005B7178"/>
    <w:rsid w:val="005D0EE6"/>
    <w:rsid w:val="00615FF6"/>
    <w:rsid w:val="006B15E9"/>
    <w:rsid w:val="006B6C52"/>
    <w:rsid w:val="00781217"/>
    <w:rsid w:val="007A1232"/>
    <w:rsid w:val="007F4FF3"/>
    <w:rsid w:val="00823F19"/>
    <w:rsid w:val="00882765"/>
    <w:rsid w:val="008B3987"/>
    <w:rsid w:val="009005BA"/>
    <w:rsid w:val="00972992"/>
    <w:rsid w:val="00974365"/>
    <w:rsid w:val="009A7592"/>
    <w:rsid w:val="00A302C1"/>
    <w:rsid w:val="00A66332"/>
    <w:rsid w:val="00D867B2"/>
    <w:rsid w:val="00DD534A"/>
    <w:rsid w:val="00DE1105"/>
    <w:rsid w:val="00DF6622"/>
    <w:rsid w:val="00E21AB6"/>
    <w:rsid w:val="00E37E35"/>
    <w:rsid w:val="00E40B63"/>
    <w:rsid w:val="00E433F0"/>
    <w:rsid w:val="00E750E4"/>
    <w:rsid w:val="00F058E5"/>
    <w:rsid w:val="00F54B28"/>
    <w:rsid w:val="00FE44FA"/>
    <w:rsid w:val="00FF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3F0"/>
    <w:pPr>
      <w:ind w:left="720"/>
      <w:contextualSpacing/>
    </w:pPr>
  </w:style>
  <w:style w:type="paragraph" w:styleId="a4">
    <w:name w:val="No Spacing"/>
    <w:uiPriority w:val="1"/>
    <w:qFormat/>
    <w:rsid w:val="00E433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8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4E04-7C44-4296-8052-C17F6AC1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арыЧ</dc:creator>
  <cp:keywords/>
  <dc:description/>
  <cp:lastModifiedBy>ИльнарыЧ</cp:lastModifiedBy>
  <cp:revision>27</cp:revision>
  <cp:lastPrinted>2011-02-11T14:54:00Z</cp:lastPrinted>
  <dcterms:created xsi:type="dcterms:W3CDTF">2011-02-01T17:10:00Z</dcterms:created>
  <dcterms:modified xsi:type="dcterms:W3CDTF">2011-02-11T14:58:00Z</dcterms:modified>
</cp:coreProperties>
</file>